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04F9" w:rsidRDefault="004E04F9">
      <w:pPr>
        <w:pStyle w:val="Text"/>
      </w:pPr>
    </w:p>
    <w:p w:rsidR="00FD0F28" w:rsidRPr="004E04F9" w:rsidRDefault="00195F6A">
      <w:pPr>
        <w:pStyle w:val="Text"/>
        <w:rPr>
          <w:sz w:val="32"/>
          <w:szCs w:val="32"/>
        </w:rPr>
      </w:pPr>
      <w:r>
        <w:rPr>
          <w:sz w:val="32"/>
          <w:szCs w:val="32"/>
        </w:rPr>
        <w:t>Gefahrenpiktogramme</w:t>
      </w:r>
    </w:p>
    <w:p w:rsidR="004E04F9" w:rsidRDefault="004E04F9">
      <w:pPr>
        <w:pStyle w:val="Text"/>
      </w:pPr>
    </w:p>
    <w:p w:rsidR="00B97DB4" w:rsidRDefault="00195F6A">
      <w:pPr>
        <w:pStyle w:val="Text"/>
      </w:pPr>
      <w:r>
        <w:t xml:space="preserve">Seit 1. Dezember 2012 müssen Stoffe nach dem </w:t>
      </w:r>
      <w:r w:rsidRPr="00B00A6B">
        <w:rPr>
          <w:i/>
        </w:rPr>
        <w:t>global harmonisierten System zur Einstufung und Kennzeichnung von Chemikalien</w:t>
      </w:r>
      <w:r>
        <w:t xml:space="preserve"> gekennzeichnet werden. </w:t>
      </w:r>
    </w:p>
    <w:p w:rsidR="00B97DB4" w:rsidRDefault="00B97DB4">
      <w:pPr>
        <w:pStyle w:val="Text"/>
      </w:pPr>
      <w:r>
        <w:t>Im Haushalt findest du diese Piktogramme auf vielen Haushaltschemikalien.</w:t>
      </w:r>
    </w:p>
    <w:p w:rsidR="00B97DB4" w:rsidRDefault="00B97DB4">
      <w:pPr>
        <w:pStyle w:val="Text"/>
      </w:pPr>
    </w:p>
    <w:p w:rsidR="00B97DB4" w:rsidRDefault="00B97DB4">
      <w:pPr>
        <w:pStyle w:val="Text"/>
      </w:pPr>
      <w:r w:rsidRPr="00B97DB4">
        <w:rPr>
          <w:b/>
        </w:rPr>
        <w:t>Aufgabe</w:t>
      </w:r>
      <w:r>
        <w:t>:</w:t>
      </w:r>
    </w:p>
    <w:p w:rsidR="00B97DB4" w:rsidRDefault="00B97DB4">
      <w:pPr>
        <w:pStyle w:val="Text"/>
      </w:pPr>
      <w:r>
        <w:t>Notiere die Bedeutung der Gefahrenpiktogramme in der Tabelle und suche jeweils mindestens ein Beispiel aus deinem Alltag.</w:t>
      </w:r>
    </w:p>
    <w:p w:rsidR="00B97DB4" w:rsidRDefault="00B97DB4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2"/>
        <w:gridCol w:w="4376"/>
        <w:gridCol w:w="2970"/>
      </w:tblGrid>
      <w:tr w:rsidR="00544BA0" w:rsidTr="00F86E2E">
        <w:tc>
          <w:tcPr>
            <w:tcW w:w="2282" w:type="dxa"/>
          </w:tcPr>
          <w:p w:rsidR="00F86E2E" w:rsidRPr="00F86E2E" w:rsidRDefault="00F86E2E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B97DB4" w:rsidRPr="00F86E2E" w:rsidRDefault="00B97DB4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Gefahrenpiktogramm</w:t>
            </w:r>
          </w:p>
          <w:p w:rsidR="00F86E2E" w:rsidRPr="00F86E2E" w:rsidRDefault="00F86E2E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4376" w:type="dxa"/>
          </w:tcPr>
          <w:p w:rsidR="00F86E2E" w:rsidRPr="00F86E2E" w:rsidRDefault="00F86E2E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B97DB4" w:rsidRPr="00F86E2E" w:rsidRDefault="00B97DB4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Bedeutung</w:t>
            </w:r>
          </w:p>
        </w:tc>
        <w:tc>
          <w:tcPr>
            <w:tcW w:w="2970" w:type="dxa"/>
          </w:tcPr>
          <w:p w:rsidR="00F86E2E" w:rsidRPr="00F86E2E" w:rsidRDefault="00F86E2E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B97DB4" w:rsidRPr="00F86E2E" w:rsidRDefault="00B97DB4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Beispiel</w:t>
            </w:r>
          </w:p>
        </w:tc>
      </w:tr>
      <w:tr w:rsidR="00544BA0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525</wp:posOffset>
                  </wp:positionV>
                  <wp:extent cx="696595" cy="696595"/>
                  <wp:effectExtent l="0" t="0" r="8255" b="8255"/>
                  <wp:wrapTight wrapText="bothSides">
                    <wp:wrapPolygon edited="0">
                      <wp:start x="8861" y="0"/>
                      <wp:lineTo x="0" y="9451"/>
                      <wp:lineTo x="0" y="11814"/>
                      <wp:lineTo x="8270" y="21265"/>
                      <wp:lineTo x="8861" y="21265"/>
                      <wp:lineTo x="12405" y="21265"/>
                      <wp:lineTo x="12995" y="21265"/>
                      <wp:lineTo x="21265" y="11814"/>
                      <wp:lineTo x="21265" y="9451"/>
                      <wp:lineTo x="12405" y="0"/>
                      <wp:lineTo x="8861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eze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6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44BA0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6108</wp:posOffset>
                  </wp:positionH>
                  <wp:positionV relativeFrom="paragraph">
                    <wp:posOffset>5217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ndfoerder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44BA0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1896</wp:posOffset>
                  </wp:positionH>
                  <wp:positionV relativeFrom="paragraph">
                    <wp:posOffset>274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tzuendli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44BA0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9434" y="0"/>
                      <wp:lineTo x="0" y="9434"/>
                      <wp:lineTo x="0" y="11793"/>
                      <wp:lineTo x="9434" y="21227"/>
                      <wp:lineTo x="11793" y="21227"/>
                      <wp:lineTo x="21227" y="11793"/>
                      <wp:lineTo x="21227" y="9434"/>
                      <wp:lineTo x="11793" y="0"/>
                      <wp:lineTo x="9434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plosiv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97DB4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6478</wp:posOffset>
                  </wp:positionH>
                  <wp:positionV relativeFrom="paragraph">
                    <wp:posOffset>491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8844" y="0"/>
                      <wp:lineTo x="0" y="9434"/>
                      <wp:lineTo x="0" y="11793"/>
                      <wp:lineTo x="8255" y="21227"/>
                      <wp:lineTo x="8844" y="21227"/>
                      <wp:lineTo x="12382" y="21227"/>
                      <wp:lineTo x="12972" y="21227"/>
                      <wp:lineTo x="21227" y="11793"/>
                      <wp:lineTo x="21227" y="9434"/>
                      <wp:lineTo x="12382" y="0"/>
                      <wp:lineTo x="8844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sflasch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 w:rsidP="00B97DB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97DB4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255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9434" y="0"/>
                      <wp:lineTo x="0" y="9434"/>
                      <wp:lineTo x="0" y="11793"/>
                      <wp:lineTo x="9434" y="21227"/>
                      <wp:lineTo x="11793" y="21227"/>
                      <wp:lineTo x="21227" y="11793"/>
                      <wp:lineTo x="21227" y="9434"/>
                      <wp:lineTo x="11793" y="0"/>
                      <wp:lineTo x="9434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sundheitsschaedlic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97DB4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3970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ft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97DB4" w:rsidTr="00F86E2E">
        <w:tc>
          <w:tcPr>
            <w:tcW w:w="2282" w:type="dxa"/>
          </w:tcPr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890</wp:posOffset>
                  </wp:positionV>
                  <wp:extent cx="697865" cy="697230"/>
                  <wp:effectExtent l="0" t="0" r="6985" b="7620"/>
                  <wp:wrapTight wrapText="bothSides">
                    <wp:wrapPolygon edited="0">
                      <wp:start x="8844" y="0"/>
                      <wp:lineTo x="0" y="9443"/>
                      <wp:lineTo x="0" y="11803"/>
                      <wp:lineTo x="8255" y="21246"/>
                      <wp:lineTo x="8844" y="21246"/>
                      <wp:lineTo x="12382" y="21246"/>
                      <wp:lineTo x="12972" y="21246"/>
                      <wp:lineTo x="21227" y="11803"/>
                      <wp:lineTo x="21227" y="9443"/>
                      <wp:lineTo x="12382" y="0"/>
                      <wp:lineTo x="8844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22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B4" w:rsidRDefault="00B97DB4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B97DB4" w:rsidRDefault="00B97DB4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44BA0" w:rsidTr="00F86E2E">
        <w:tc>
          <w:tcPr>
            <w:tcW w:w="2282" w:type="dxa"/>
          </w:tcPr>
          <w:p w:rsidR="00544BA0" w:rsidRDefault="00544BA0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9685</wp:posOffset>
                  </wp:positionV>
                  <wp:extent cx="697865" cy="697230"/>
                  <wp:effectExtent l="0" t="0" r="6985" b="7620"/>
                  <wp:wrapTight wrapText="bothSides">
                    <wp:wrapPolygon edited="0">
                      <wp:start x="8844" y="0"/>
                      <wp:lineTo x="0" y="9443"/>
                      <wp:lineTo x="0" y="11803"/>
                      <wp:lineTo x="8255" y="21246"/>
                      <wp:lineTo x="8844" y="21246"/>
                      <wp:lineTo x="12382" y="21246"/>
                      <wp:lineTo x="12972" y="21246"/>
                      <wp:lineTo x="21227" y="11803"/>
                      <wp:lineTo x="21227" y="9443"/>
                      <wp:lineTo x="12382" y="0"/>
                      <wp:lineTo x="8844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ize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4BA0" w:rsidRDefault="00544BA0" w:rsidP="00544BA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544BA0" w:rsidRDefault="00544BA0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0" w:type="dxa"/>
          </w:tcPr>
          <w:p w:rsidR="00544BA0" w:rsidRDefault="00544BA0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DA0E12" w:rsidRDefault="00DA0E12">
      <w:pPr>
        <w:pStyle w:val="Text"/>
      </w:pPr>
      <w:r>
        <w:br w:type="page"/>
      </w:r>
    </w:p>
    <w:p w:rsidR="00FD0F28" w:rsidRDefault="00FD0F28">
      <w:pPr>
        <w:pStyle w:val="Text"/>
      </w:pPr>
    </w:p>
    <w:p w:rsidR="00F86E2E" w:rsidRPr="004E04F9" w:rsidRDefault="00F86E2E" w:rsidP="00F86E2E">
      <w:pPr>
        <w:pStyle w:val="Text"/>
        <w:rPr>
          <w:sz w:val="32"/>
          <w:szCs w:val="32"/>
        </w:rPr>
      </w:pPr>
      <w:r>
        <w:rPr>
          <w:sz w:val="32"/>
          <w:szCs w:val="32"/>
        </w:rPr>
        <w:t>Gefahrenpiktogramme</w:t>
      </w:r>
    </w:p>
    <w:p w:rsidR="00F86E2E" w:rsidRDefault="00F86E2E" w:rsidP="00F86E2E">
      <w:pPr>
        <w:pStyle w:val="Text"/>
      </w:pPr>
    </w:p>
    <w:p w:rsidR="00F86E2E" w:rsidRDefault="00F86E2E" w:rsidP="00F86E2E">
      <w:pPr>
        <w:pStyle w:val="Text"/>
      </w:pPr>
      <w:r>
        <w:t xml:space="preserve">Seit 1. Dezember 2012 müssen Stoffe nach dem </w:t>
      </w:r>
      <w:bookmarkStart w:id="0" w:name="_GoBack"/>
      <w:r w:rsidRPr="00B00A6B">
        <w:rPr>
          <w:i/>
        </w:rPr>
        <w:t>global harmonisierten System zur Einstufung und Kennzeichnung von Chemikalien</w:t>
      </w:r>
      <w:bookmarkEnd w:id="0"/>
      <w:r>
        <w:t xml:space="preserve"> gekennzeichnet werden. </w:t>
      </w:r>
    </w:p>
    <w:p w:rsidR="00F86E2E" w:rsidRDefault="00F86E2E" w:rsidP="00F86E2E">
      <w:pPr>
        <w:pStyle w:val="Text"/>
      </w:pPr>
      <w:r>
        <w:t>Im Haushalt findest du diese Piktogramme auf vielen Haushaltschemikalien.</w:t>
      </w:r>
    </w:p>
    <w:p w:rsidR="00F86E2E" w:rsidRDefault="00F86E2E" w:rsidP="00F86E2E">
      <w:pPr>
        <w:pStyle w:val="Text"/>
      </w:pPr>
    </w:p>
    <w:p w:rsidR="00F86E2E" w:rsidRDefault="00F86E2E" w:rsidP="00F86E2E">
      <w:pPr>
        <w:pStyle w:val="Text"/>
      </w:pPr>
      <w:r w:rsidRPr="00B97DB4">
        <w:rPr>
          <w:b/>
        </w:rPr>
        <w:t>Aufgabe</w:t>
      </w:r>
      <w:r>
        <w:t>:</w:t>
      </w:r>
    </w:p>
    <w:p w:rsidR="00F86E2E" w:rsidRDefault="00F86E2E" w:rsidP="00F86E2E">
      <w:pPr>
        <w:pStyle w:val="Text"/>
      </w:pPr>
      <w:r>
        <w:t>Notiere die Bedeutung der Gefahrenpiktogramme in der Tabelle und suche jeweils mindestens ein Beispiel aus deinem Alltag.</w:t>
      </w:r>
    </w:p>
    <w:p w:rsidR="00F86E2E" w:rsidRDefault="00F86E2E" w:rsidP="00F86E2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2"/>
        <w:gridCol w:w="4376"/>
        <w:gridCol w:w="2970"/>
      </w:tblGrid>
      <w:tr w:rsidR="006C160B" w:rsidTr="0032076B">
        <w:tc>
          <w:tcPr>
            <w:tcW w:w="2282" w:type="dxa"/>
          </w:tcPr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Gefahrenpiktogramm</w:t>
            </w:r>
          </w:p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</w:tc>
        <w:tc>
          <w:tcPr>
            <w:tcW w:w="4376" w:type="dxa"/>
          </w:tcPr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Bedeutung</w:t>
            </w:r>
          </w:p>
        </w:tc>
        <w:tc>
          <w:tcPr>
            <w:tcW w:w="2970" w:type="dxa"/>
          </w:tcPr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</w:p>
          <w:p w:rsidR="00F86E2E" w:rsidRP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F86E2E">
              <w:rPr>
                <w:b/>
              </w:rPr>
              <w:t>Beispiel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99AABDE" wp14:editId="6DC0596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525</wp:posOffset>
                  </wp:positionV>
                  <wp:extent cx="696595" cy="696595"/>
                  <wp:effectExtent l="0" t="0" r="8255" b="8255"/>
                  <wp:wrapTight wrapText="bothSides">
                    <wp:wrapPolygon edited="0">
                      <wp:start x="8861" y="0"/>
                      <wp:lineTo x="0" y="9451"/>
                      <wp:lineTo x="0" y="11814"/>
                      <wp:lineTo x="8270" y="21265"/>
                      <wp:lineTo x="8861" y="21265"/>
                      <wp:lineTo x="12405" y="21265"/>
                      <wp:lineTo x="12995" y="21265"/>
                      <wp:lineTo x="21265" y="11814"/>
                      <wp:lineTo x="21265" y="9451"/>
                      <wp:lineTo x="12405" y="0"/>
                      <wp:lineTo x="8861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eze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6" w:type="dxa"/>
          </w:tcPr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P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86E2E">
              <w:t>ätzend</w:t>
            </w:r>
          </w:p>
        </w:tc>
        <w:tc>
          <w:tcPr>
            <w:tcW w:w="2970" w:type="dxa"/>
          </w:tcPr>
          <w:p w:rsidR="006C160B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</w:t>
            </w:r>
            <w:r w:rsidRPr="006C160B">
              <w:rPr>
                <w:sz w:val="18"/>
                <w:szCs w:val="18"/>
              </w:rPr>
              <w:t>- und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Urinsteinlöser, Kunststoffreiniger,</w:t>
            </w:r>
            <w:r w:rsidRPr="006C160B"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WC</w:t>
            </w:r>
            <w:r w:rsidRPr="006C160B"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Reiniger,</w:t>
            </w:r>
          </w:p>
          <w:p w:rsidR="00F86E2E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C160B">
              <w:rPr>
                <w:sz w:val="18"/>
                <w:szCs w:val="18"/>
              </w:rPr>
              <w:t xml:space="preserve">Felgenreiniger, </w:t>
            </w:r>
            <w:proofErr w:type="spellStart"/>
            <w:r w:rsidRPr="006C160B">
              <w:rPr>
                <w:sz w:val="18"/>
                <w:szCs w:val="18"/>
              </w:rPr>
              <w:t>Entkalker</w:t>
            </w:r>
            <w:proofErr w:type="spellEnd"/>
            <w:r w:rsidRPr="006C160B">
              <w:rPr>
                <w:sz w:val="18"/>
                <w:szCs w:val="18"/>
              </w:rPr>
              <w:t>,</w:t>
            </w:r>
            <w:r w:rsidRPr="006C160B"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Schimmel- und</w:t>
            </w:r>
            <w:r w:rsidRPr="006C160B"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Moosentferner,</w:t>
            </w:r>
            <w:r>
              <w:rPr>
                <w:sz w:val="18"/>
                <w:szCs w:val="18"/>
              </w:rPr>
              <w:t xml:space="preserve"> ...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733E5D9" wp14:editId="6D05664F">
                  <wp:simplePos x="0" y="0"/>
                  <wp:positionH relativeFrom="column">
                    <wp:posOffset>226108</wp:posOffset>
                  </wp:positionH>
                  <wp:positionV relativeFrom="paragraph">
                    <wp:posOffset>5217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ndfoerder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brandfördernd</w:t>
            </w:r>
          </w:p>
        </w:tc>
        <w:tc>
          <w:tcPr>
            <w:tcW w:w="2970" w:type="dxa"/>
          </w:tcPr>
          <w:p w:rsidR="006C160B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6C160B">
              <w:rPr>
                <w:sz w:val="18"/>
                <w:szCs w:val="18"/>
              </w:rPr>
              <w:t>Produkte mit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Aktivsauerstoff,</w:t>
            </w:r>
          </w:p>
          <w:p w:rsidR="006C160B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proofErr w:type="spellStart"/>
            <w:r w:rsidRPr="006C160B">
              <w:rPr>
                <w:sz w:val="18"/>
                <w:szCs w:val="18"/>
              </w:rPr>
              <w:t>Entkalker</w:t>
            </w:r>
            <w:proofErr w:type="spellEnd"/>
            <w:r w:rsidRPr="006C160B">
              <w:rPr>
                <w:sz w:val="18"/>
                <w:szCs w:val="18"/>
              </w:rPr>
              <w:t>, WC-Reiniger/Schaum, WC-Gel,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Edelstahlreiniger,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Glasreiniger,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Insektenentferner,</w:t>
            </w:r>
          </w:p>
          <w:p w:rsidR="00F86E2E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6C160B">
              <w:rPr>
                <w:sz w:val="18"/>
                <w:szCs w:val="18"/>
              </w:rPr>
              <w:t>Powerreiniger,</w:t>
            </w:r>
            <w:r>
              <w:rPr>
                <w:sz w:val="18"/>
                <w:szCs w:val="18"/>
              </w:rPr>
              <w:t xml:space="preserve"> </w:t>
            </w:r>
            <w:r w:rsidRPr="006C160B">
              <w:rPr>
                <w:sz w:val="18"/>
                <w:szCs w:val="18"/>
              </w:rPr>
              <w:t>Kunststoffreiniger,</w:t>
            </w:r>
            <w:r>
              <w:rPr>
                <w:sz w:val="18"/>
                <w:szCs w:val="18"/>
              </w:rPr>
              <w:t>..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332D28C" wp14:editId="4FC4036D">
                  <wp:simplePos x="0" y="0"/>
                  <wp:positionH relativeFrom="column">
                    <wp:posOffset>231896</wp:posOffset>
                  </wp:positionH>
                  <wp:positionV relativeFrom="paragraph">
                    <wp:posOffset>274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tzuendlic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leicht entzündlich</w:t>
            </w:r>
          </w:p>
        </w:tc>
        <w:tc>
          <w:tcPr>
            <w:tcW w:w="2970" w:type="dxa"/>
          </w:tcPr>
          <w:p w:rsidR="00F86E2E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6C160B">
              <w:rPr>
                <w:sz w:val="18"/>
                <w:szCs w:val="18"/>
              </w:rPr>
              <w:t>Spraydosen, WC-Reiniger/Schaum, Scheibenreiniger, Backofenreiniger, , Bügelstärke, Nitroverdünnungen, Brennspiritus</w:t>
            </w:r>
            <w:r>
              <w:rPr>
                <w:sz w:val="18"/>
                <w:szCs w:val="18"/>
              </w:rPr>
              <w:t>…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DC439C7" wp14:editId="5BE9553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9434" y="0"/>
                      <wp:lineTo x="0" y="9434"/>
                      <wp:lineTo x="0" y="11793"/>
                      <wp:lineTo x="9434" y="21227"/>
                      <wp:lineTo x="11793" y="21227"/>
                      <wp:lineTo x="21227" y="11793"/>
                      <wp:lineTo x="21227" y="9434"/>
                      <wp:lineTo x="11793" y="0"/>
                      <wp:lineTo x="9434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plosiv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explosionsgefährlich</w:t>
            </w:r>
          </w:p>
        </w:tc>
        <w:tc>
          <w:tcPr>
            <w:tcW w:w="2970" w:type="dxa"/>
          </w:tcPr>
          <w:p w:rsidR="00F86E2E" w:rsidRDefault="00F86E2E" w:rsidP="003C1AC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>
              <w:t>Sprühdeo</w:t>
            </w:r>
            <w:proofErr w:type="spellEnd"/>
            <w:r>
              <w:t>?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1771B97" wp14:editId="716A25F3">
                  <wp:simplePos x="0" y="0"/>
                  <wp:positionH relativeFrom="column">
                    <wp:posOffset>226478</wp:posOffset>
                  </wp:positionH>
                  <wp:positionV relativeFrom="paragraph">
                    <wp:posOffset>491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8844" y="0"/>
                      <wp:lineTo x="0" y="9434"/>
                      <wp:lineTo x="0" y="11793"/>
                      <wp:lineTo x="8255" y="21227"/>
                      <wp:lineTo x="8844" y="21227"/>
                      <wp:lineTo x="12382" y="21227"/>
                      <wp:lineTo x="12972" y="21227"/>
                      <wp:lineTo x="21227" y="11793"/>
                      <wp:lineTo x="21227" y="9434"/>
                      <wp:lineTo x="12382" y="0"/>
                      <wp:lineTo x="8844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sflasch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Gase unter Druck</w:t>
            </w:r>
          </w:p>
        </w:tc>
        <w:tc>
          <w:tcPr>
            <w:tcW w:w="2970" w:type="dxa"/>
          </w:tcPr>
          <w:p w:rsidR="006C160B" w:rsidRPr="000C7002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0C7002">
              <w:rPr>
                <w:sz w:val="18"/>
                <w:szCs w:val="18"/>
              </w:rPr>
              <w:t>Gaskartuschen</w:t>
            </w:r>
            <w:r w:rsidRPr="000C7002">
              <w:rPr>
                <w:sz w:val="18"/>
                <w:szCs w:val="18"/>
              </w:rPr>
              <w:t xml:space="preserve"> </w:t>
            </w:r>
            <w:r w:rsidRPr="000C7002">
              <w:rPr>
                <w:sz w:val="18"/>
                <w:szCs w:val="18"/>
              </w:rPr>
              <w:t>für Camping und</w:t>
            </w:r>
            <w:r w:rsidRPr="000C7002">
              <w:rPr>
                <w:sz w:val="18"/>
                <w:szCs w:val="18"/>
              </w:rPr>
              <w:t xml:space="preserve"> Kartuschen für </w:t>
            </w:r>
            <w:proofErr w:type="spellStart"/>
            <w:r w:rsidRPr="000C7002">
              <w:rPr>
                <w:sz w:val="18"/>
                <w:szCs w:val="18"/>
              </w:rPr>
              <w:t>Sprudler</w:t>
            </w:r>
            <w:proofErr w:type="spellEnd"/>
          </w:p>
          <w:p w:rsidR="00F86E2E" w:rsidRDefault="00F86E2E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86E2E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03EE107" wp14:editId="574B85D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255</wp:posOffset>
                  </wp:positionV>
                  <wp:extent cx="697865" cy="697865"/>
                  <wp:effectExtent l="0" t="0" r="6985" b="6985"/>
                  <wp:wrapTight wrapText="bothSides">
                    <wp:wrapPolygon edited="0">
                      <wp:start x="9434" y="0"/>
                      <wp:lineTo x="0" y="9434"/>
                      <wp:lineTo x="0" y="11793"/>
                      <wp:lineTo x="9434" y="21227"/>
                      <wp:lineTo x="11793" y="21227"/>
                      <wp:lineTo x="21227" y="11793"/>
                      <wp:lineTo x="21227" y="9434"/>
                      <wp:lineTo x="11793" y="0"/>
                      <wp:lineTo x="9434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sundheitsschaedlic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3C1AC2" w:rsidRDefault="003C1AC2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gesundheitsgefährdend</w:t>
            </w:r>
          </w:p>
        </w:tc>
        <w:tc>
          <w:tcPr>
            <w:tcW w:w="2970" w:type="dxa"/>
          </w:tcPr>
          <w:p w:rsidR="00F86E2E" w:rsidRPr="006C160B" w:rsidRDefault="006C160B" w:rsidP="006C160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6C160B">
              <w:rPr>
                <w:sz w:val="18"/>
                <w:szCs w:val="18"/>
              </w:rPr>
              <w:t>Geschirreiniger-Tabs, lösemittelhaltige Farben, Klebstoffe, Lacke</w:t>
            </w:r>
            <w:r w:rsidRPr="006C160B">
              <w:rPr>
                <w:sz w:val="18"/>
                <w:szCs w:val="18"/>
              </w:rPr>
              <w:t xml:space="preserve">, </w:t>
            </w:r>
            <w:r w:rsidRPr="006C160B">
              <w:rPr>
                <w:sz w:val="18"/>
                <w:szCs w:val="18"/>
              </w:rPr>
              <w:t>Lampenö</w:t>
            </w:r>
            <w:r w:rsidRPr="006C160B">
              <w:rPr>
                <w:sz w:val="18"/>
                <w:szCs w:val="18"/>
              </w:rPr>
              <w:t>le, Mehrzweck-Fleckenentferner,..</w:t>
            </w:r>
          </w:p>
        </w:tc>
      </w:tr>
      <w:tr w:rsidR="00F86E2E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75B2B3B" wp14:editId="4F9635E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3970</wp:posOffset>
                  </wp:positionV>
                  <wp:extent cx="697865" cy="698500"/>
                  <wp:effectExtent l="0" t="0" r="6985" b="6350"/>
                  <wp:wrapTight wrapText="bothSides">
                    <wp:wrapPolygon edited="0">
                      <wp:start x="8844" y="0"/>
                      <wp:lineTo x="0" y="9425"/>
                      <wp:lineTo x="0" y="11782"/>
                      <wp:lineTo x="8255" y="21207"/>
                      <wp:lineTo x="8844" y="21207"/>
                      <wp:lineTo x="12382" y="21207"/>
                      <wp:lineTo x="12972" y="21207"/>
                      <wp:lineTo x="21227" y="11782"/>
                      <wp:lineTo x="21227" y="9425"/>
                      <wp:lineTo x="12382" y="0"/>
                      <wp:lineTo x="8844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ft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3C1AC2" w:rsidRDefault="003C1AC2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giftig</w:t>
            </w:r>
          </w:p>
        </w:tc>
        <w:tc>
          <w:tcPr>
            <w:tcW w:w="2970" w:type="dxa"/>
          </w:tcPr>
          <w:p w:rsidR="00F86E2E" w:rsidRPr="000C7002" w:rsidRDefault="00F86E2E" w:rsidP="000C700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0C7002">
              <w:rPr>
                <w:sz w:val="18"/>
                <w:szCs w:val="18"/>
              </w:rPr>
              <w:t>Rattengift</w:t>
            </w:r>
            <w:r w:rsidR="000C7002" w:rsidRPr="000C7002">
              <w:rPr>
                <w:sz w:val="18"/>
                <w:szCs w:val="18"/>
              </w:rPr>
              <w:t xml:space="preserve">, </w:t>
            </w:r>
            <w:r w:rsidR="000C7002" w:rsidRPr="000C7002">
              <w:rPr>
                <w:sz w:val="18"/>
                <w:szCs w:val="18"/>
              </w:rPr>
              <w:t xml:space="preserve">Fleckenentferner, </w:t>
            </w:r>
            <w:r w:rsidR="000C7002" w:rsidRPr="000C7002">
              <w:rPr>
                <w:sz w:val="18"/>
                <w:szCs w:val="18"/>
              </w:rPr>
              <w:t>…</w:t>
            </w:r>
          </w:p>
        </w:tc>
      </w:tr>
      <w:tr w:rsidR="00F86E2E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09E8CA0" wp14:editId="6D85A852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890</wp:posOffset>
                  </wp:positionV>
                  <wp:extent cx="697865" cy="697230"/>
                  <wp:effectExtent l="0" t="0" r="6985" b="7620"/>
                  <wp:wrapTight wrapText="bothSides">
                    <wp:wrapPolygon edited="0">
                      <wp:start x="8844" y="0"/>
                      <wp:lineTo x="0" y="9443"/>
                      <wp:lineTo x="0" y="11803"/>
                      <wp:lineTo x="8255" y="21246"/>
                      <wp:lineTo x="8844" y="21246"/>
                      <wp:lineTo x="12382" y="21246"/>
                      <wp:lineTo x="12972" y="21246"/>
                      <wp:lineTo x="21227" y="11803"/>
                      <wp:lineTo x="21227" y="9443"/>
                      <wp:lineTo x="12382" y="0"/>
                      <wp:lineTo x="8844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22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3C1AC2" w:rsidRDefault="003C1AC2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mweltgefährdend</w:t>
            </w:r>
          </w:p>
        </w:tc>
        <w:tc>
          <w:tcPr>
            <w:tcW w:w="2970" w:type="dxa"/>
          </w:tcPr>
          <w:p w:rsidR="00F86E2E" w:rsidRPr="000C7002" w:rsidRDefault="000C7002" w:rsidP="000C700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0C7002">
              <w:rPr>
                <w:sz w:val="18"/>
                <w:szCs w:val="18"/>
              </w:rPr>
              <w:t>Verdünnungs- und Lösungsmittel</w:t>
            </w:r>
            <w:r w:rsidRPr="000C7002">
              <w:rPr>
                <w:sz w:val="18"/>
                <w:szCs w:val="18"/>
              </w:rPr>
              <w:t xml:space="preserve">, </w:t>
            </w:r>
            <w:r w:rsidR="00F86E2E" w:rsidRPr="000C7002">
              <w:rPr>
                <w:sz w:val="18"/>
                <w:szCs w:val="18"/>
              </w:rPr>
              <w:t>Benzin</w:t>
            </w:r>
            <w:r w:rsidRPr="000C7002">
              <w:rPr>
                <w:sz w:val="18"/>
                <w:szCs w:val="18"/>
              </w:rPr>
              <w:t>, Haushaltsreiniger, …</w:t>
            </w:r>
            <w:r w:rsidRPr="000C7002">
              <w:rPr>
                <w:sz w:val="18"/>
                <w:szCs w:val="18"/>
              </w:rPr>
              <w:t xml:space="preserve"> </w:t>
            </w:r>
          </w:p>
        </w:tc>
      </w:tr>
      <w:tr w:rsidR="006C160B" w:rsidTr="0032076B">
        <w:tc>
          <w:tcPr>
            <w:tcW w:w="2282" w:type="dxa"/>
          </w:tcPr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B973598" wp14:editId="32EFDFF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9685</wp:posOffset>
                  </wp:positionV>
                  <wp:extent cx="697865" cy="697230"/>
                  <wp:effectExtent l="0" t="0" r="6985" b="7620"/>
                  <wp:wrapTight wrapText="bothSides">
                    <wp:wrapPolygon edited="0">
                      <wp:start x="8844" y="0"/>
                      <wp:lineTo x="0" y="9443"/>
                      <wp:lineTo x="0" y="11803"/>
                      <wp:lineTo x="8255" y="21246"/>
                      <wp:lineTo x="8844" y="21246"/>
                      <wp:lineTo x="12382" y="21246"/>
                      <wp:lineTo x="12972" y="21246"/>
                      <wp:lineTo x="21227" y="11803"/>
                      <wp:lineTo x="21227" y="9443"/>
                      <wp:lineTo x="12382" y="0"/>
                      <wp:lineTo x="8844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ize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E2E" w:rsidRDefault="00F86E2E" w:rsidP="003207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376" w:type="dxa"/>
          </w:tcPr>
          <w:p w:rsidR="003C1AC2" w:rsidRDefault="003C1AC2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:rsidR="00F86E2E" w:rsidRDefault="00F86E2E" w:rsidP="00F86E2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gesundheitsschädlich</w:t>
            </w:r>
          </w:p>
        </w:tc>
        <w:tc>
          <w:tcPr>
            <w:tcW w:w="2970" w:type="dxa"/>
          </w:tcPr>
          <w:p w:rsidR="00F86E2E" w:rsidRPr="006C160B" w:rsidRDefault="00F86E2E" w:rsidP="003C1AC2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6C160B">
              <w:rPr>
                <w:sz w:val="18"/>
                <w:szCs w:val="18"/>
              </w:rPr>
              <w:t>Spülmaschinenpulver</w:t>
            </w:r>
            <w:r w:rsidR="006C160B" w:rsidRPr="006C160B">
              <w:rPr>
                <w:sz w:val="18"/>
                <w:szCs w:val="18"/>
              </w:rPr>
              <w:t xml:space="preserve">, </w:t>
            </w:r>
            <w:r w:rsidR="006C160B" w:rsidRPr="006C160B">
              <w:rPr>
                <w:sz w:val="18"/>
                <w:szCs w:val="18"/>
              </w:rPr>
              <w:t>Lacke, Farben, Schimmelentferner, Raumsprays</w:t>
            </w:r>
          </w:p>
        </w:tc>
      </w:tr>
    </w:tbl>
    <w:p w:rsidR="00FD0F28" w:rsidRDefault="00FD0F28">
      <w:pPr>
        <w:pStyle w:val="Text"/>
      </w:pPr>
    </w:p>
    <w:sectPr w:rsidR="00FD0F28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1" w:rsidRDefault="001E2011">
      <w:r>
        <w:separator/>
      </w:r>
    </w:p>
  </w:endnote>
  <w:endnote w:type="continuationSeparator" w:id="0">
    <w:p w:rsidR="001E2011" w:rsidRDefault="001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15" w:rsidRDefault="00117E15" w:rsidP="00117E15">
    <w:pPr>
      <w:pStyle w:val="Fuzeile"/>
      <w:rPr>
        <w:rFonts w:ascii="Calibri" w:hAnsi="Calibri" w:cs="Calibri"/>
      </w:rPr>
    </w:pPr>
    <w:r>
      <w:rPr>
        <w:noProof/>
        <w:lang w:val="de-DE" w:eastAsia="de-DE"/>
      </w:rPr>
      <w:drawing>
        <wp:inline distT="0" distB="0" distL="0" distR="0" wp14:anchorId="5454A29C" wp14:editId="4DEF272B">
          <wp:extent cx="733456" cy="3048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R-Bi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8" cy="31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8E6" w:rsidRPr="00117E15" w:rsidRDefault="00117E15" w:rsidP="00117E15">
    <w:pPr>
      <w:pStyle w:val="Fuzeile"/>
      <w:rPr>
        <w:rFonts w:ascii="Calibri" w:hAnsi="Calibri" w:cs="Calibri"/>
        <w:sz w:val="20"/>
        <w:szCs w:val="20"/>
      </w:rPr>
    </w:pPr>
    <w:r w:rsidRPr="008F6A25">
      <w:rPr>
        <w:rFonts w:ascii="Calibri" w:hAnsi="Calibri" w:cs="Calibri"/>
        <w:sz w:val="20"/>
        <w:szCs w:val="20"/>
      </w:rPr>
      <w:t>Open Educational Re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1" w:rsidRDefault="001E2011">
      <w:r>
        <w:separator/>
      </w:r>
    </w:p>
  </w:footnote>
  <w:footnote w:type="continuationSeparator" w:id="0">
    <w:p w:rsidR="001E2011" w:rsidRDefault="001E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F9" w:rsidRPr="004E04F9" w:rsidRDefault="004E04F9" w:rsidP="004E04F9">
    <w:pPr>
      <w:rPr>
        <w:rFonts w:ascii="Arial" w:hAnsi="Arial" w:cs="Arial"/>
      </w:rPr>
    </w:pPr>
    <w:r w:rsidRPr="004E04F9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419100" cy="419100"/>
          <wp:effectExtent l="0" t="0" r="0" b="0"/>
          <wp:wrapTight wrapText="bothSides">
            <wp:wrapPolygon edited="0">
              <wp:start x="4909" y="982"/>
              <wp:lineTo x="1964" y="4909"/>
              <wp:lineTo x="1964" y="16691"/>
              <wp:lineTo x="6873" y="20618"/>
              <wp:lineTo x="14727" y="20618"/>
              <wp:lineTo x="19636" y="16691"/>
              <wp:lineTo x="19636" y="4909"/>
              <wp:lineTo x="15709" y="982"/>
              <wp:lineTo x="4909" y="982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s-logo-ne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E04F9">
      <w:rPr>
        <w:rFonts w:ascii="Arial" w:hAnsi="Arial" w:cs="Arial"/>
      </w:rPr>
      <w:t>Landesbildungsserver</w:t>
    </w:r>
    <w:proofErr w:type="spellEnd"/>
  </w:p>
  <w:p w:rsidR="00FD0F28" w:rsidRPr="004E04F9" w:rsidRDefault="004E04F9" w:rsidP="004E04F9">
    <w:pPr>
      <w:rPr>
        <w:rFonts w:ascii="Arial" w:hAnsi="Arial" w:cs="Arial"/>
      </w:rPr>
    </w:pPr>
    <w:r w:rsidRPr="004E04F9">
      <w:rPr>
        <w:rFonts w:ascii="Arial" w:hAnsi="Arial" w:cs="Arial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43D"/>
    <w:multiLevelType w:val="hybridMultilevel"/>
    <w:tmpl w:val="1DDA9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6010"/>
    <w:multiLevelType w:val="hybridMultilevel"/>
    <w:tmpl w:val="1DDA91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28"/>
    <w:rsid w:val="00024CEB"/>
    <w:rsid w:val="000C7002"/>
    <w:rsid w:val="00117E15"/>
    <w:rsid w:val="00195F6A"/>
    <w:rsid w:val="001E2011"/>
    <w:rsid w:val="0024546C"/>
    <w:rsid w:val="003C1AC2"/>
    <w:rsid w:val="00446C71"/>
    <w:rsid w:val="004B1713"/>
    <w:rsid w:val="004E04F9"/>
    <w:rsid w:val="00544BA0"/>
    <w:rsid w:val="005E78E6"/>
    <w:rsid w:val="006C160B"/>
    <w:rsid w:val="00757444"/>
    <w:rsid w:val="007F1748"/>
    <w:rsid w:val="00912E04"/>
    <w:rsid w:val="00972F4C"/>
    <w:rsid w:val="009B379C"/>
    <w:rsid w:val="009F2734"/>
    <w:rsid w:val="00A249E1"/>
    <w:rsid w:val="00B00A6B"/>
    <w:rsid w:val="00B159F1"/>
    <w:rsid w:val="00B37FE1"/>
    <w:rsid w:val="00B97DB4"/>
    <w:rsid w:val="00BA102C"/>
    <w:rsid w:val="00D23609"/>
    <w:rsid w:val="00DA0E12"/>
    <w:rsid w:val="00E11825"/>
    <w:rsid w:val="00F86E2E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3E81"/>
  <w15:docId w15:val="{7AA32C9E-81B2-4A38-A7DE-EA9255E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E04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4F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E0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4F9"/>
    <w:rPr>
      <w:sz w:val="24"/>
      <w:szCs w:val="24"/>
      <w:lang w:val="en-US" w:eastAsia="en-US"/>
    </w:rPr>
  </w:style>
  <w:style w:type="character" w:customStyle="1" w:styleId="logo-text1">
    <w:name w:val="logo-text1"/>
    <w:basedOn w:val="Absatz-Standardschriftart"/>
    <w:rsid w:val="004E04F9"/>
  </w:style>
  <w:style w:type="character" w:customStyle="1" w:styleId="logo-text2">
    <w:name w:val="logo-text2"/>
    <w:basedOn w:val="Absatz-Standardschriftart"/>
    <w:rsid w:val="004E04F9"/>
  </w:style>
  <w:style w:type="character" w:styleId="Platzhaltertext">
    <w:name w:val="Placeholder Text"/>
    <w:basedOn w:val="Absatz-Standardschriftart"/>
    <w:uiPriority w:val="99"/>
    <w:semiHidden/>
    <w:rsid w:val="004E04F9"/>
    <w:rPr>
      <w:color w:val="808080"/>
    </w:rPr>
  </w:style>
  <w:style w:type="table" w:styleId="Tabellenraster">
    <w:name w:val="Table Grid"/>
    <w:basedOn w:val="NormaleTabelle"/>
    <w:uiPriority w:val="39"/>
    <w:rsid w:val="00B9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C8DE-FB56-450D-84BB-427C77CD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üller</dc:creator>
  <cp:lastModifiedBy>Susanne Müller</cp:lastModifiedBy>
  <cp:revision>2</cp:revision>
  <cp:lastPrinted>2018-09-26T09:16:00Z</cp:lastPrinted>
  <dcterms:created xsi:type="dcterms:W3CDTF">2018-09-26T09:18:00Z</dcterms:created>
  <dcterms:modified xsi:type="dcterms:W3CDTF">2018-09-26T09:18:00Z</dcterms:modified>
</cp:coreProperties>
</file>